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4858" w14:textId="77777777" w:rsidR="00D50D3D" w:rsidRPr="006C0F37" w:rsidRDefault="00D50D3D" w:rsidP="002F1438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0F37">
        <w:rPr>
          <w:rFonts w:ascii="Times New Roman" w:hAnsi="Times New Roman" w:cs="Times New Roman"/>
          <w:sz w:val="28"/>
          <w:szCs w:val="28"/>
        </w:rPr>
        <w:t>9</w:t>
      </w:r>
      <w:r w:rsidR="006C0F3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D632A8A" w14:textId="77777777" w:rsidR="008E27EA" w:rsidRPr="005742D7" w:rsidRDefault="00B740A2" w:rsidP="0080625A">
      <w:pPr>
        <w:shd w:val="clear" w:color="auto" w:fill="FFFFFF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к Порядку аккредитации и требованиям к испытательным лабораториям (центрам) в Системе сертификации на транспорте и в дорожном хозяйстве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ункт 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10.12, 10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.1</w:t>
      </w:r>
      <w:r w:rsidR="008E27EA"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8E27EA" w:rsidRPr="00D269EE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</w:p>
    <w:p w14:paraId="303F5C02" w14:textId="362D3055" w:rsidR="008E27EA" w:rsidRPr="008E27EA" w:rsidRDefault="008E27EA" w:rsidP="00EE0ABD">
      <w:pPr>
        <w:tabs>
          <w:tab w:val="left" w:pos="3969"/>
          <w:tab w:val="left" w:pos="5670"/>
        </w:tabs>
        <w:spacing w:after="0"/>
        <w:ind w:left="4678"/>
        <w:rPr>
          <w:rFonts w:ascii="Times New Roman" w:eastAsia="Arial" w:hAnsi="Times New Roman" w:cs="Times New Roman"/>
          <w:sz w:val="28"/>
          <w:szCs w:val="28"/>
        </w:rPr>
      </w:pPr>
      <w:r w:rsidRPr="008E27EA">
        <w:rPr>
          <w:rFonts w:ascii="Times New Roman" w:eastAsia="Arial" w:hAnsi="Times New Roman" w:cs="Times New Roman"/>
          <w:sz w:val="28"/>
          <w:szCs w:val="28"/>
        </w:rPr>
        <w:t>(</w:t>
      </w:r>
      <w:r w:rsidR="00EE0ABD" w:rsidRPr="00EE0ABD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в ред. Приказа Министерства транспорта ДНР </w:t>
      </w:r>
      <w:hyperlink r:id="rId7" w:anchor="0022-266-20200522-27" w:tgtFrame="_blank" w:history="1">
        <w:r w:rsidR="00EE0ABD" w:rsidRPr="00EE0ABD">
          <w:rPr>
            <w:rStyle w:val="ab"/>
            <w:rFonts w:ascii="Times New Roman" w:hAnsi="Times New Roman" w:cs="Times New Roman"/>
            <w:i w:val="0"/>
            <w:iCs w:val="0"/>
            <w:color w:val="0000FF"/>
            <w:sz w:val="28"/>
            <w:szCs w:val="28"/>
            <w:u w:val="single"/>
          </w:rPr>
          <w:t>от 22.05.2020 № 266</w:t>
        </w:r>
      </w:hyperlink>
      <w:bookmarkStart w:id="0" w:name="_GoBack"/>
      <w:bookmarkEnd w:id="0"/>
      <w:r w:rsidRPr="008E27EA">
        <w:rPr>
          <w:rFonts w:ascii="Times New Roman" w:eastAsia="Arial" w:hAnsi="Times New Roman" w:cs="Times New Roman"/>
          <w:sz w:val="28"/>
          <w:szCs w:val="28"/>
        </w:rPr>
        <w:t>)</w:t>
      </w:r>
    </w:p>
    <w:p w14:paraId="09B988FA" w14:textId="77777777" w:rsidR="003239BC" w:rsidRPr="005742D7" w:rsidRDefault="003239BC" w:rsidP="0032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8A6E7" w14:textId="77777777"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5B7BBB8" w14:textId="77777777"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 по аккредитации </w:t>
      </w:r>
      <w:r w:rsidR="00C7121D" w:rsidRPr="00C7121D">
        <w:rPr>
          <w:rFonts w:ascii="Times New Roman" w:hAnsi="Times New Roman" w:cs="Times New Roman"/>
          <w:b/>
          <w:sz w:val="28"/>
          <w:szCs w:val="28"/>
        </w:rPr>
        <w:t>об отказе</w:t>
      </w:r>
    </w:p>
    <w:p w14:paraId="74A9467A" w14:textId="77777777"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95B89">
        <w:rPr>
          <w:rFonts w:ascii="Times New Roman" w:hAnsi="Times New Roman" w:cs="Times New Roman"/>
          <w:i/>
          <w:sz w:val="24"/>
          <w:szCs w:val="24"/>
        </w:rPr>
        <w:t>(в выдаче аттестата аккредитации,</w:t>
      </w:r>
    </w:p>
    <w:p w14:paraId="1D019ED9" w14:textId="77777777" w:rsidR="00345A9F" w:rsidRDefault="00345A9F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14:paraId="6237AD4B" w14:textId="77777777" w:rsidR="00E515F2" w:rsidRPr="00295B89" w:rsidRDefault="00E515F2" w:rsidP="00E515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5B89">
        <w:rPr>
          <w:rFonts w:ascii="Times New Roman" w:hAnsi="Times New Roman" w:cs="Times New Roman"/>
          <w:i/>
          <w:sz w:val="24"/>
          <w:szCs w:val="24"/>
        </w:rPr>
        <w:t>дополнительной области аккредитации</w:t>
      </w:r>
      <w:r w:rsidR="00345A9F" w:rsidRPr="00295B89">
        <w:rPr>
          <w:rFonts w:ascii="Times New Roman" w:hAnsi="Times New Roman" w:cs="Times New Roman"/>
          <w:i/>
          <w:sz w:val="24"/>
          <w:szCs w:val="24"/>
        </w:rPr>
        <w:t>)</w:t>
      </w:r>
    </w:p>
    <w:p w14:paraId="0CFFF482" w14:textId="77777777" w:rsidR="00B740A2" w:rsidRPr="00345A9F" w:rsidRDefault="00B740A2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3E608" w14:textId="77777777"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hAnsi="Times New Roman" w:cs="Times New Roman"/>
          <w:sz w:val="28"/>
          <w:szCs w:val="28"/>
        </w:rPr>
        <w:t>от «____»__________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г.</w:t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</w:p>
    <w:p w14:paraId="77ACB3B1" w14:textId="77777777"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97FE" w14:textId="77777777" w:rsidR="00B740A2" w:rsidRPr="00B806A4" w:rsidRDefault="00B740A2" w:rsidP="00B740A2">
      <w:pPr>
        <w:pStyle w:val="a4"/>
        <w:shd w:val="clear" w:color="auto" w:fill="auto"/>
        <w:spacing w:after="0" w:line="240" w:lineRule="auto"/>
        <w:ind w:right="-1" w:firstLine="709"/>
        <w:jc w:val="both"/>
        <w:rPr>
          <w:spacing w:val="0"/>
          <w:sz w:val="28"/>
          <w:szCs w:val="28"/>
        </w:rPr>
      </w:pPr>
      <w:r w:rsidRPr="00361216">
        <w:rPr>
          <w:rFonts w:eastAsia="Times New Roman"/>
          <w:spacing w:val="0"/>
          <w:sz w:val="28"/>
          <w:szCs w:val="28"/>
          <w:lang w:eastAsia="ru-RU"/>
        </w:rPr>
        <w:t>По результатам проведенной аккредитации</w:t>
      </w:r>
      <w:r w:rsidRPr="00B806A4">
        <w:rPr>
          <w:rFonts w:eastAsia="Times New Roman"/>
          <w:sz w:val="28"/>
          <w:szCs w:val="28"/>
          <w:lang w:eastAsia="ru-RU"/>
        </w:rPr>
        <w:t xml:space="preserve"> </w:t>
      </w:r>
      <w:r w:rsidRPr="00B806A4">
        <w:rPr>
          <w:spacing w:val="0"/>
          <w:sz w:val="28"/>
          <w:szCs w:val="28"/>
        </w:rPr>
        <w:t>________________________________________________</w:t>
      </w:r>
      <w:r>
        <w:rPr>
          <w:spacing w:val="0"/>
          <w:sz w:val="28"/>
          <w:szCs w:val="28"/>
        </w:rPr>
        <w:t>___________________</w:t>
      </w:r>
      <w:r w:rsidRPr="00B806A4">
        <w:rPr>
          <w:spacing w:val="0"/>
          <w:sz w:val="28"/>
          <w:szCs w:val="28"/>
        </w:rPr>
        <w:t>_</w:t>
      </w:r>
    </w:p>
    <w:p w14:paraId="5BB1CD81" w14:textId="77777777" w:rsidR="00B740A2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69EE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, </w:t>
      </w:r>
      <w:r w:rsidRPr="00D269EE">
        <w:rPr>
          <w:rFonts w:ascii="Times New Roman" w:hAnsi="Times New Roman" w:cs="Times New Roman"/>
          <w:i/>
          <w:sz w:val="24"/>
          <w:szCs w:val="24"/>
        </w:rPr>
        <w:t>испытательной лаборатории (центра))</w:t>
      </w:r>
    </w:p>
    <w:p w14:paraId="4F25ACB9" w14:textId="77777777" w:rsidR="00B740A2" w:rsidRPr="00D269EE" w:rsidRDefault="00B740A2" w:rsidP="00B7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е </w:t>
      </w:r>
      <w:r w:rsidRPr="00B806A4">
        <w:rPr>
          <w:rFonts w:ascii="Times New Roman" w:hAnsi="Times New Roman" w:cs="Times New Roman"/>
          <w:sz w:val="28"/>
          <w:szCs w:val="28"/>
        </w:rPr>
        <w:t xml:space="preserve">на </w:t>
      </w:r>
      <w:r w:rsidRPr="00D269EE">
        <w:rPr>
          <w:rFonts w:ascii="Times New Roman" w:hAnsi="Times New Roman" w:cs="Times New Roman"/>
          <w:sz w:val="28"/>
          <w:szCs w:val="28"/>
        </w:rPr>
        <w:t>аккредитацию испытательной лаборатории (цент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в период с </w:t>
      </w:r>
      <w:r w:rsidRPr="005742D7">
        <w:rPr>
          <w:rFonts w:ascii="Times New Roman" w:hAnsi="Times New Roman" w:cs="Times New Roman"/>
          <w:sz w:val="28"/>
          <w:szCs w:val="28"/>
        </w:rPr>
        <w:t>«____»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42D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_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269EE">
        <w:rPr>
          <w:rFonts w:ascii="Times New Roman" w:hAnsi="Times New Roman" w:cs="Times New Roman"/>
          <w:i/>
          <w:sz w:val="24"/>
          <w:szCs w:val="24"/>
        </w:rPr>
        <w:t>(дата, номер заявки)</w:t>
      </w:r>
    </w:p>
    <w:p w14:paraId="73600D65" w14:textId="77777777" w:rsidR="00B740A2" w:rsidRPr="006F64C1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742D7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 _______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та, номер протокола комиссии по аккредитации)</w:t>
      </w:r>
    </w:p>
    <w:p w14:paraId="46EED3E0" w14:textId="77777777" w:rsidR="00B740A2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</w:p>
    <w:p w14:paraId="53431FB3" w14:textId="77777777"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4025F" w14:textId="77777777" w:rsidR="00B740A2" w:rsidRPr="005742D7" w:rsidRDefault="00B740A2" w:rsidP="00B74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14:paraId="6D7BE960" w14:textId="77777777"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4F32C" w14:textId="77777777" w:rsidR="00345A9F" w:rsidRDefault="004C7884" w:rsidP="004C7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ть в выдаче </w:t>
      </w:r>
      <w:r w:rsidR="00345A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14:paraId="49E1BD05" w14:textId="77777777" w:rsidR="00345A9F" w:rsidRPr="00345A9F" w:rsidRDefault="00345A9F" w:rsidP="004C78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т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кредитации на техническую компетентность и</w:t>
      </w:r>
      <w:r w:rsidRPr="00345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____________________________________________________________________</w:t>
      </w:r>
    </w:p>
    <w:p w14:paraId="741D4114" w14:textId="77777777" w:rsidR="00345A9F" w:rsidRDefault="00345A9F" w:rsidP="0034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ость/техническую компетент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</w:t>
      </w:r>
      <w:r w:rsidR="00215B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45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кред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569B6C" w14:textId="77777777" w:rsidR="004C7884" w:rsidRDefault="004C7884" w:rsidP="004C788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тельной 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истеме сертификации на </w:t>
      </w:r>
      <w:r w:rsidR="008D4D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е и в дорожном хозяйстве </w:t>
      </w:r>
      <w:r w:rsidRPr="00B47CD9">
        <w:rPr>
          <w:sz w:val="28"/>
          <w:szCs w:val="28"/>
        </w:rPr>
        <w:t xml:space="preserve">в </w:t>
      </w:r>
      <w:r w:rsidRPr="00B740A2">
        <w:rPr>
          <w:rFonts w:ascii="Times New Roman" w:hAnsi="Times New Roman" w:cs="Times New Roman"/>
          <w:sz w:val="28"/>
          <w:szCs w:val="28"/>
        </w:rPr>
        <w:t>связи с _________________________________________________________</w:t>
      </w:r>
      <w:r w:rsidR="00345A9F">
        <w:rPr>
          <w:rFonts w:ascii="Times New Roman" w:hAnsi="Times New Roman" w:cs="Times New Roman"/>
          <w:sz w:val="28"/>
          <w:szCs w:val="28"/>
        </w:rPr>
        <w:t>___________</w:t>
      </w:r>
    </w:p>
    <w:p w14:paraId="12953B27" w14:textId="77777777" w:rsidR="00C37ECF" w:rsidRDefault="004C7884" w:rsidP="00C37ECF">
      <w:pPr>
        <w:pStyle w:val="a4"/>
        <w:shd w:val="clear" w:color="auto" w:fill="auto"/>
        <w:spacing w:after="0" w:line="240" w:lineRule="auto"/>
        <w:ind w:firstLine="851"/>
        <w:jc w:val="center"/>
        <w:rPr>
          <w:i/>
          <w:spacing w:val="0"/>
          <w:sz w:val="24"/>
          <w:szCs w:val="24"/>
        </w:rPr>
      </w:pPr>
      <w:r w:rsidRPr="00C43FCC">
        <w:rPr>
          <w:i/>
          <w:spacing w:val="0"/>
          <w:sz w:val="24"/>
          <w:szCs w:val="24"/>
        </w:rPr>
        <w:t>(</w:t>
      </w:r>
      <w:r>
        <w:rPr>
          <w:i/>
          <w:spacing w:val="0"/>
          <w:sz w:val="24"/>
          <w:szCs w:val="24"/>
        </w:rPr>
        <w:t>причины отказа с указанием требований нормативного правового акта,</w:t>
      </w:r>
    </w:p>
    <w:p w14:paraId="020B1480" w14:textId="77777777" w:rsidR="004C7884" w:rsidRDefault="004C7884" w:rsidP="00C37ECF">
      <w:pPr>
        <w:pStyle w:val="a4"/>
        <w:shd w:val="clear" w:color="auto" w:fill="auto"/>
        <w:spacing w:after="0" w:line="240" w:lineRule="auto"/>
        <w:ind w:firstLine="851"/>
        <w:jc w:val="center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документа по стандартизации)</w:t>
      </w:r>
    </w:p>
    <w:p w14:paraId="7E1E10FE" w14:textId="77777777" w:rsidR="00345A9F" w:rsidRPr="00C43FCC" w:rsidRDefault="00345A9F" w:rsidP="004C7884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</w:p>
    <w:p w14:paraId="627EDDB4" w14:textId="77777777" w:rsidR="00B740A2" w:rsidRPr="005742D7" w:rsidRDefault="00B740A2" w:rsidP="00B74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</w:t>
      </w: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         __________________</w:t>
      </w:r>
    </w:p>
    <w:p w14:paraId="380C35DB" w14:textId="77777777" w:rsidR="007E0CC5" w:rsidRDefault="007E0CC5" w:rsidP="007E0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(подпись)                   (инициалы, фамилия)</w:t>
      </w:r>
    </w:p>
    <w:p w14:paraId="477AE8E0" w14:textId="77777777" w:rsidR="00B740A2" w:rsidRPr="000339F8" w:rsidRDefault="00B740A2" w:rsidP="00B740A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B740A2" w:rsidRPr="000339F8" w:rsidSect="00D511D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989D" w14:textId="77777777" w:rsidR="003D2E1F" w:rsidRDefault="003D2E1F" w:rsidP="00E17562">
      <w:pPr>
        <w:spacing w:after="0" w:line="240" w:lineRule="auto"/>
      </w:pPr>
      <w:r>
        <w:separator/>
      </w:r>
    </w:p>
  </w:endnote>
  <w:endnote w:type="continuationSeparator" w:id="0">
    <w:p w14:paraId="163D7288" w14:textId="77777777" w:rsidR="003D2E1F" w:rsidRDefault="003D2E1F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9B19" w14:textId="77777777" w:rsidR="003D2E1F" w:rsidRDefault="003D2E1F" w:rsidP="00E17562">
      <w:pPr>
        <w:spacing w:after="0" w:line="240" w:lineRule="auto"/>
      </w:pPr>
      <w:r>
        <w:separator/>
      </w:r>
    </w:p>
  </w:footnote>
  <w:footnote w:type="continuationSeparator" w:id="0">
    <w:p w14:paraId="2CE25FC8" w14:textId="77777777" w:rsidR="003D2E1F" w:rsidRDefault="003D2E1F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697837"/>
      <w:docPartObj>
        <w:docPartGallery w:val="Page Numbers (Top of Page)"/>
        <w:docPartUnique/>
      </w:docPartObj>
    </w:sdtPr>
    <w:sdtEndPr/>
    <w:sdtContent>
      <w:p w14:paraId="2707C823" w14:textId="77777777" w:rsidR="00A32970" w:rsidRDefault="00A32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125"/>
    <w:rsid w:val="00027BF1"/>
    <w:rsid w:val="00031E77"/>
    <w:rsid w:val="000339F8"/>
    <w:rsid w:val="000411D3"/>
    <w:rsid w:val="000919DE"/>
    <w:rsid w:val="000F2543"/>
    <w:rsid w:val="0017172B"/>
    <w:rsid w:val="001869F5"/>
    <w:rsid w:val="001A39F4"/>
    <w:rsid w:val="001B4885"/>
    <w:rsid w:val="001D58E7"/>
    <w:rsid w:val="001F6650"/>
    <w:rsid w:val="00205125"/>
    <w:rsid w:val="00215B38"/>
    <w:rsid w:val="0025555A"/>
    <w:rsid w:val="00281E02"/>
    <w:rsid w:val="00295B89"/>
    <w:rsid w:val="002A19AF"/>
    <w:rsid w:val="002B622B"/>
    <w:rsid w:val="002D5EB2"/>
    <w:rsid w:val="002F1438"/>
    <w:rsid w:val="002F4F6F"/>
    <w:rsid w:val="00310EBE"/>
    <w:rsid w:val="003239BC"/>
    <w:rsid w:val="00345A9F"/>
    <w:rsid w:val="00361216"/>
    <w:rsid w:val="003C4396"/>
    <w:rsid w:val="003D2E1F"/>
    <w:rsid w:val="003E4D26"/>
    <w:rsid w:val="003E66C4"/>
    <w:rsid w:val="003F0C38"/>
    <w:rsid w:val="00400C89"/>
    <w:rsid w:val="00405A30"/>
    <w:rsid w:val="0045322E"/>
    <w:rsid w:val="00457CAF"/>
    <w:rsid w:val="00462B3C"/>
    <w:rsid w:val="00493567"/>
    <w:rsid w:val="00493D65"/>
    <w:rsid w:val="004952FF"/>
    <w:rsid w:val="004B26B1"/>
    <w:rsid w:val="004C7884"/>
    <w:rsid w:val="00505348"/>
    <w:rsid w:val="005174AC"/>
    <w:rsid w:val="00553577"/>
    <w:rsid w:val="00566966"/>
    <w:rsid w:val="005742D7"/>
    <w:rsid w:val="00587356"/>
    <w:rsid w:val="005A18E8"/>
    <w:rsid w:val="005D4078"/>
    <w:rsid w:val="00604D93"/>
    <w:rsid w:val="006221F0"/>
    <w:rsid w:val="00632AFF"/>
    <w:rsid w:val="00637284"/>
    <w:rsid w:val="006431A2"/>
    <w:rsid w:val="006447E8"/>
    <w:rsid w:val="0065652A"/>
    <w:rsid w:val="006B6B9A"/>
    <w:rsid w:val="006C0F37"/>
    <w:rsid w:val="00703F43"/>
    <w:rsid w:val="007264C7"/>
    <w:rsid w:val="00734C70"/>
    <w:rsid w:val="00784548"/>
    <w:rsid w:val="007A0C31"/>
    <w:rsid w:val="007D4723"/>
    <w:rsid w:val="007E0CC5"/>
    <w:rsid w:val="0080625A"/>
    <w:rsid w:val="00812E98"/>
    <w:rsid w:val="00832267"/>
    <w:rsid w:val="008561DD"/>
    <w:rsid w:val="008647AA"/>
    <w:rsid w:val="008C5CF1"/>
    <w:rsid w:val="008C5E0F"/>
    <w:rsid w:val="008D352F"/>
    <w:rsid w:val="008D4D0E"/>
    <w:rsid w:val="008E27EA"/>
    <w:rsid w:val="009207EA"/>
    <w:rsid w:val="00955B90"/>
    <w:rsid w:val="009F120D"/>
    <w:rsid w:val="00A122AB"/>
    <w:rsid w:val="00A32970"/>
    <w:rsid w:val="00A51CE9"/>
    <w:rsid w:val="00A579D3"/>
    <w:rsid w:val="00A73760"/>
    <w:rsid w:val="00A81282"/>
    <w:rsid w:val="00AC4FCC"/>
    <w:rsid w:val="00AC7EFC"/>
    <w:rsid w:val="00AE24F6"/>
    <w:rsid w:val="00B47CD9"/>
    <w:rsid w:val="00B740A2"/>
    <w:rsid w:val="00B8585D"/>
    <w:rsid w:val="00BC514F"/>
    <w:rsid w:val="00BC70B9"/>
    <w:rsid w:val="00BC7B7C"/>
    <w:rsid w:val="00BF1F07"/>
    <w:rsid w:val="00BF5F8A"/>
    <w:rsid w:val="00C0277C"/>
    <w:rsid w:val="00C2311B"/>
    <w:rsid w:val="00C26D1A"/>
    <w:rsid w:val="00C37ECF"/>
    <w:rsid w:val="00C41735"/>
    <w:rsid w:val="00C43FCC"/>
    <w:rsid w:val="00C7121D"/>
    <w:rsid w:val="00C83EF1"/>
    <w:rsid w:val="00CF322D"/>
    <w:rsid w:val="00D304B0"/>
    <w:rsid w:val="00D4346F"/>
    <w:rsid w:val="00D50D3D"/>
    <w:rsid w:val="00D511DB"/>
    <w:rsid w:val="00D56231"/>
    <w:rsid w:val="00D66F80"/>
    <w:rsid w:val="00D7261C"/>
    <w:rsid w:val="00DB614B"/>
    <w:rsid w:val="00E17562"/>
    <w:rsid w:val="00E264D1"/>
    <w:rsid w:val="00E3129F"/>
    <w:rsid w:val="00E515F2"/>
    <w:rsid w:val="00E66E37"/>
    <w:rsid w:val="00E74519"/>
    <w:rsid w:val="00EE0ABD"/>
    <w:rsid w:val="00F25C88"/>
    <w:rsid w:val="00F55F79"/>
    <w:rsid w:val="00F65723"/>
    <w:rsid w:val="00F7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3042"/>
  <w15:docId w15:val="{F8186320-E38B-4A9E-9AA8-BE59EA89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  <w:style w:type="character" w:styleId="ab">
    <w:name w:val="Emphasis"/>
    <w:basedOn w:val="a0"/>
    <w:uiPriority w:val="20"/>
    <w:qFormat/>
    <w:rsid w:val="00EE0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2-266-202005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E6E2-8F13-4FAA-BA34-D59A51F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лавный специалист отд.гос. РНПА Сухинин О.С.</cp:lastModifiedBy>
  <cp:revision>20</cp:revision>
  <cp:lastPrinted>2020-02-14T07:07:00Z</cp:lastPrinted>
  <dcterms:created xsi:type="dcterms:W3CDTF">2020-01-23T08:17:00Z</dcterms:created>
  <dcterms:modified xsi:type="dcterms:W3CDTF">2020-06-22T09:35:00Z</dcterms:modified>
</cp:coreProperties>
</file>